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ADA5" w14:textId="3CD553F1" w:rsidR="00564701" w:rsidRPr="00E7095C" w:rsidRDefault="00564701" w:rsidP="00103BC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</w:pPr>
      <w:r w:rsidRPr="00E7095C"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  <w:t>MERCOSUR/RMJ-CT/ACTA Nº 0</w:t>
      </w:r>
      <w:r w:rsidR="00D00D77" w:rsidRPr="00E7095C"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  <w:t>4</w:t>
      </w:r>
      <w:r w:rsidRPr="00E7095C"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  <w:t>/2</w:t>
      </w:r>
      <w:r w:rsidR="000C573D" w:rsidRPr="00E7095C"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  <w:t>2</w:t>
      </w:r>
    </w:p>
    <w:p w14:paraId="7AF1717F" w14:textId="77777777" w:rsidR="00564701" w:rsidRPr="00E7095C" w:rsidRDefault="00564701" w:rsidP="00103BC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" w:cs="Arial"/>
          <w:b/>
          <w:bCs/>
          <w:color w:val="000000"/>
          <w:kern w:val="28"/>
          <w:szCs w:val="24"/>
          <w:u w:color="000000"/>
          <w:bdr w:val="nil"/>
          <w:lang w:val="es-ES_tradnl" w:eastAsia="es-PY"/>
        </w:rPr>
      </w:pPr>
    </w:p>
    <w:p w14:paraId="6B3578FC" w14:textId="0EFC80BF" w:rsidR="00564701" w:rsidRPr="00E7095C" w:rsidRDefault="00564701" w:rsidP="00103BCC">
      <w:pPr>
        <w:spacing w:line="360" w:lineRule="auto"/>
        <w:jc w:val="center"/>
        <w:rPr>
          <w:rFonts w:cs="Arial"/>
          <w:b/>
          <w:szCs w:val="24"/>
          <w:lang w:val="es-ES_tradnl"/>
        </w:rPr>
      </w:pPr>
      <w:bookmarkStart w:id="0" w:name="_Hlk115365942"/>
      <w:r w:rsidRPr="00E7095C">
        <w:rPr>
          <w:rFonts w:cs="Arial"/>
          <w:b/>
          <w:szCs w:val="24"/>
          <w:lang w:val="es-ES_tradnl"/>
        </w:rPr>
        <w:t>CLV</w:t>
      </w:r>
      <w:r w:rsidR="00D00D77" w:rsidRPr="00E7095C">
        <w:rPr>
          <w:rFonts w:cs="Arial"/>
          <w:b/>
          <w:szCs w:val="24"/>
          <w:lang w:val="es-ES_tradnl"/>
        </w:rPr>
        <w:t>I</w:t>
      </w:r>
      <w:r w:rsidRPr="00E7095C">
        <w:rPr>
          <w:rFonts w:cs="Arial"/>
          <w:b/>
          <w:szCs w:val="24"/>
          <w:lang w:val="es-ES_tradnl"/>
        </w:rPr>
        <w:t xml:space="preserve"> </w:t>
      </w:r>
      <w:r w:rsidR="00554B02" w:rsidRPr="00E7095C">
        <w:rPr>
          <w:rFonts w:cs="Arial"/>
          <w:b/>
          <w:szCs w:val="24"/>
          <w:lang w:val="es-ES_tradnl"/>
        </w:rPr>
        <w:t xml:space="preserve">ENCUENTRO </w:t>
      </w:r>
      <w:r w:rsidRPr="00E7095C">
        <w:rPr>
          <w:rFonts w:cs="Arial"/>
          <w:b/>
          <w:szCs w:val="24"/>
          <w:lang w:val="es-ES_tradnl"/>
        </w:rPr>
        <w:t>DE LA COMISIÓN T</w:t>
      </w:r>
      <w:r w:rsidR="007775A1" w:rsidRPr="00E7095C">
        <w:rPr>
          <w:rFonts w:cs="Arial"/>
          <w:b/>
          <w:szCs w:val="24"/>
          <w:lang w:val="es-ES_tradnl"/>
        </w:rPr>
        <w:t>É</w:t>
      </w:r>
      <w:r w:rsidRPr="00E7095C">
        <w:rPr>
          <w:rFonts w:cs="Arial"/>
          <w:b/>
          <w:szCs w:val="24"/>
          <w:lang w:val="es-ES_tradnl"/>
        </w:rPr>
        <w:t xml:space="preserve">CNICA DE LA REUNIÓN DE MINISTROS DE JUSTICIA </w:t>
      </w:r>
    </w:p>
    <w:p w14:paraId="398D7565" w14:textId="03B4C233" w:rsidR="00D00D77" w:rsidRPr="00E7095C" w:rsidRDefault="00D00D77" w:rsidP="00103BCC">
      <w:pPr>
        <w:spacing w:line="360" w:lineRule="auto"/>
        <w:jc w:val="center"/>
        <w:rPr>
          <w:rFonts w:cs="Arial"/>
          <w:b/>
          <w:szCs w:val="24"/>
          <w:lang w:val="es-ES_tradnl"/>
        </w:rPr>
      </w:pPr>
    </w:p>
    <w:p w14:paraId="488ACBA2" w14:textId="3F707C63" w:rsidR="00D00D77" w:rsidRPr="00E7095C" w:rsidRDefault="00D00D77" w:rsidP="00103BCC">
      <w:pPr>
        <w:spacing w:line="360" w:lineRule="auto"/>
        <w:jc w:val="center"/>
        <w:rPr>
          <w:rFonts w:cs="Arial"/>
          <w:b/>
          <w:szCs w:val="24"/>
          <w:lang w:val="es-ES_tradnl"/>
        </w:rPr>
      </w:pPr>
    </w:p>
    <w:p w14:paraId="5960A626" w14:textId="6767AA48" w:rsidR="00D00D77" w:rsidRPr="00E7095C" w:rsidRDefault="00D00D77" w:rsidP="00D00D77">
      <w:pPr>
        <w:spacing w:line="360" w:lineRule="auto"/>
        <w:jc w:val="both"/>
        <w:rPr>
          <w:rFonts w:cs="Arial"/>
          <w:b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Se realizó en la ciudad de Montevideo, República Oriental del Uruguay, los días 16 y 17 de noviembre de 2022, el </w:t>
      </w:r>
      <w:bookmarkStart w:id="1" w:name="_Hlk119516258"/>
      <w:r w:rsidRPr="00E7095C">
        <w:rPr>
          <w:rFonts w:cs="Arial"/>
          <w:szCs w:val="24"/>
          <w:lang w:val="es-ES_tradnl"/>
        </w:rPr>
        <w:t>CLVI Encuentro de la Comisión Técnica de la Reunión de Ministros de Justicia</w:t>
      </w:r>
      <w:bookmarkEnd w:id="1"/>
      <w:r w:rsidRPr="00E7095C">
        <w:rPr>
          <w:rFonts w:cs="Arial"/>
          <w:szCs w:val="24"/>
          <w:lang w:val="es-ES_tradnl"/>
        </w:rPr>
        <w:t>, con la presencia de las Delegaciones de Argentina, Brasil, Paraguay y Uruguay.</w:t>
      </w:r>
    </w:p>
    <w:p w14:paraId="39693B03" w14:textId="310DE83B" w:rsidR="00D00D77" w:rsidRPr="00E7095C" w:rsidRDefault="00554B02" w:rsidP="00D00D77">
      <w:pPr>
        <w:spacing w:line="360" w:lineRule="auto"/>
        <w:jc w:val="both"/>
        <w:rPr>
          <w:rFonts w:cs="Arial"/>
          <w:b/>
          <w:szCs w:val="24"/>
          <w:lang w:val="es-ES_tradnl"/>
        </w:rPr>
      </w:pPr>
      <w:bookmarkStart w:id="2" w:name="_Hlk117866536"/>
      <w:bookmarkEnd w:id="0"/>
      <w:r w:rsidRPr="00E7095C">
        <w:rPr>
          <w:rFonts w:cs="Arial"/>
          <w:szCs w:val="24"/>
          <w:lang w:val="es-ES_tradnl"/>
        </w:rPr>
        <w:t xml:space="preserve">La </w:t>
      </w:r>
      <w:r w:rsidR="0095290A" w:rsidRPr="00E7095C">
        <w:rPr>
          <w:rFonts w:cs="Arial"/>
          <w:szCs w:val="24"/>
          <w:lang w:val="es-ES_tradnl"/>
        </w:rPr>
        <w:t>D</w:t>
      </w:r>
      <w:r w:rsidRPr="00E7095C">
        <w:rPr>
          <w:rFonts w:cs="Arial"/>
          <w:szCs w:val="24"/>
          <w:lang w:val="es-ES_tradnl"/>
        </w:rPr>
        <w:t>elegación de Bolivia participó de conformidad con lo establecido en la Decisión CMC N° 13/15</w:t>
      </w:r>
      <w:r w:rsidR="00D00D77" w:rsidRPr="00E7095C">
        <w:rPr>
          <w:rFonts w:cs="Arial"/>
          <w:szCs w:val="24"/>
          <w:lang w:val="es-ES_tradnl"/>
        </w:rPr>
        <w:t>, a través del sistema de videoconferencia, de acuerdo con lo dispuesto en la Decisión CMC N° 44/15</w:t>
      </w:r>
      <w:r w:rsidR="006955C0" w:rsidRPr="00E7095C">
        <w:rPr>
          <w:rFonts w:cs="Arial"/>
          <w:szCs w:val="24"/>
          <w:lang w:val="es-ES_tradnl"/>
        </w:rPr>
        <w:t>.</w:t>
      </w:r>
    </w:p>
    <w:p w14:paraId="39D7D9AC" w14:textId="6716B818" w:rsidR="00554B02" w:rsidRPr="00E7095C" w:rsidRDefault="00554B02" w:rsidP="00D00D77">
      <w:pPr>
        <w:spacing w:line="360" w:lineRule="auto"/>
        <w:jc w:val="both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La </w:t>
      </w:r>
      <w:r w:rsidR="00C416BF" w:rsidRPr="00E7095C">
        <w:rPr>
          <w:rFonts w:cs="Arial"/>
          <w:szCs w:val="24"/>
          <w:lang w:val="es-ES_tradnl"/>
        </w:rPr>
        <w:t>D</w:t>
      </w:r>
      <w:r w:rsidRPr="00E7095C">
        <w:rPr>
          <w:rFonts w:cs="Arial"/>
          <w:szCs w:val="24"/>
          <w:lang w:val="es-ES_tradnl"/>
        </w:rPr>
        <w:t xml:space="preserve">elegación de Chile, participó en su condición de Estado Asociado, </w:t>
      </w:r>
      <w:r w:rsidR="00C416BF" w:rsidRPr="00E7095C">
        <w:rPr>
          <w:rFonts w:cs="Arial"/>
          <w:szCs w:val="24"/>
          <w:lang w:val="es-ES_tradnl"/>
        </w:rPr>
        <w:t>de acuerdo con</w:t>
      </w:r>
      <w:r w:rsidRPr="00E7095C">
        <w:rPr>
          <w:rFonts w:cs="Arial"/>
          <w:szCs w:val="24"/>
          <w:lang w:val="es-ES_tradnl"/>
        </w:rPr>
        <w:t xml:space="preserve"> lo dispuesto en la Decisión CMC N° 18/04.</w:t>
      </w:r>
    </w:p>
    <w:p w14:paraId="7BE38DE0" w14:textId="77777777" w:rsidR="00103BCC" w:rsidRPr="00E7095C" w:rsidRDefault="00103BCC" w:rsidP="00103BCC">
      <w:pPr>
        <w:spacing w:line="360" w:lineRule="auto"/>
        <w:ind w:firstLine="567"/>
        <w:jc w:val="both"/>
        <w:rPr>
          <w:rFonts w:cs="Arial"/>
          <w:szCs w:val="24"/>
          <w:lang w:val="es-ES_tradnl"/>
        </w:rPr>
      </w:pPr>
    </w:p>
    <w:bookmarkEnd w:id="2"/>
    <w:p w14:paraId="01600F41" w14:textId="748C1A88" w:rsidR="00554B02" w:rsidRPr="00E7095C" w:rsidRDefault="00554B02" w:rsidP="002B1363">
      <w:pPr>
        <w:spacing w:line="360" w:lineRule="auto"/>
        <w:jc w:val="both"/>
        <w:rPr>
          <w:rFonts w:cs="Arial"/>
          <w:b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La Lista de Participantes consta como </w:t>
      </w:r>
      <w:r w:rsidRPr="00E7095C">
        <w:rPr>
          <w:rFonts w:cs="Arial"/>
          <w:b/>
          <w:szCs w:val="24"/>
          <w:lang w:val="es-ES_tradnl"/>
        </w:rPr>
        <w:t>Anexo I</w:t>
      </w:r>
      <w:r w:rsidRPr="00E7095C">
        <w:rPr>
          <w:rFonts w:cs="Arial"/>
          <w:szCs w:val="24"/>
          <w:lang w:val="es-ES_tradnl"/>
        </w:rPr>
        <w:t>.</w:t>
      </w:r>
    </w:p>
    <w:p w14:paraId="78568E32" w14:textId="77777777" w:rsidR="00554B02" w:rsidRPr="00E7095C" w:rsidRDefault="00554B02" w:rsidP="002B1363">
      <w:pPr>
        <w:spacing w:line="360" w:lineRule="auto"/>
        <w:jc w:val="both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La Agenda de la Reunión consta como </w:t>
      </w:r>
      <w:r w:rsidRPr="00E7095C">
        <w:rPr>
          <w:rFonts w:cs="Arial"/>
          <w:b/>
          <w:szCs w:val="24"/>
          <w:lang w:val="es-ES_tradnl"/>
        </w:rPr>
        <w:t>Anexo II</w:t>
      </w:r>
      <w:r w:rsidRPr="00E7095C">
        <w:rPr>
          <w:rFonts w:cs="Arial"/>
          <w:szCs w:val="24"/>
          <w:lang w:val="es-ES_tradnl"/>
        </w:rPr>
        <w:t>.</w:t>
      </w:r>
    </w:p>
    <w:p w14:paraId="51C143D2" w14:textId="77777777" w:rsidR="00554B02" w:rsidRPr="00E7095C" w:rsidRDefault="00554B02" w:rsidP="002B1363">
      <w:pPr>
        <w:spacing w:line="360" w:lineRule="auto"/>
        <w:jc w:val="both"/>
        <w:rPr>
          <w:rFonts w:cs="Arial"/>
          <w:b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El Resumen del Acta consta en el </w:t>
      </w:r>
      <w:r w:rsidRPr="00E7095C">
        <w:rPr>
          <w:rFonts w:cs="Arial"/>
          <w:b/>
          <w:bCs/>
          <w:szCs w:val="24"/>
          <w:lang w:val="es-ES_tradnl"/>
        </w:rPr>
        <w:t>Anexo III</w:t>
      </w:r>
    </w:p>
    <w:p w14:paraId="6DE7A1FD" w14:textId="77777777" w:rsidR="00554B02" w:rsidRPr="00E7095C" w:rsidRDefault="00554B02" w:rsidP="002B1363">
      <w:pPr>
        <w:spacing w:line="360" w:lineRule="auto"/>
        <w:jc w:val="both"/>
        <w:rPr>
          <w:rFonts w:cs="Arial"/>
          <w:bCs/>
          <w:szCs w:val="24"/>
          <w:lang w:val="es-ES_tradnl"/>
        </w:rPr>
      </w:pPr>
      <w:bookmarkStart w:id="3" w:name="_GoBack"/>
      <w:bookmarkEnd w:id="3"/>
      <w:r w:rsidRPr="00E7095C">
        <w:rPr>
          <w:rFonts w:cs="Arial"/>
          <w:bCs/>
          <w:szCs w:val="24"/>
          <w:lang w:val="es-ES_tradnl"/>
        </w:rPr>
        <w:t>Durante la reunión fueron tratados los siguientes temas:</w:t>
      </w:r>
    </w:p>
    <w:p w14:paraId="7648DDD0" w14:textId="77777777" w:rsidR="00554B02" w:rsidRPr="00E7095C" w:rsidRDefault="00554B02" w:rsidP="00103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rPr>
          <w:rFonts w:eastAsia="Arial" w:cs="Arial"/>
          <w:color w:val="000000"/>
          <w:szCs w:val="24"/>
          <w:u w:color="000000"/>
          <w:lang w:val="es-ES_tradnl" w:eastAsia="ko-KR"/>
        </w:rPr>
      </w:pPr>
    </w:p>
    <w:p w14:paraId="64727EBA" w14:textId="77777777" w:rsidR="00554B02" w:rsidRPr="00E7095C" w:rsidRDefault="00554B02" w:rsidP="00D417C5">
      <w:pPr>
        <w:widowControl w:val="0"/>
        <w:numPr>
          <w:ilvl w:val="0"/>
          <w:numId w:val="9"/>
        </w:numPr>
        <w:tabs>
          <w:tab w:val="clear" w:pos="708"/>
          <w:tab w:val="left" w:pos="993"/>
        </w:tabs>
        <w:spacing w:line="360" w:lineRule="auto"/>
        <w:ind w:left="426" w:hanging="426"/>
        <w:jc w:val="both"/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</w:pPr>
      <w:r w:rsidRPr="00E7095C"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  <w:t>BIENVENIDA</w:t>
      </w:r>
    </w:p>
    <w:p w14:paraId="70B7F238" w14:textId="7F8FEF09" w:rsidR="00554B02" w:rsidRPr="00E7095C" w:rsidRDefault="00554B02" w:rsidP="00E7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Arial Unicode MS" w:cs="Arial"/>
          <w:szCs w:val="24"/>
          <w:u w:color="000000"/>
          <w:lang w:val="es-ES_tradnl" w:eastAsia="ko-KR"/>
        </w:rPr>
      </w:pPr>
      <w:r w:rsidRPr="00E7095C">
        <w:rPr>
          <w:rFonts w:eastAsia="Arial Unicode MS" w:cs="Arial"/>
          <w:szCs w:val="24"/>
          <w:u w:color="000000"/>
          <w:shd w:val="clear" w:color="auto" w:fill="FFFFFF"/>
          <w:lang w:val="es-ES_tradnl" w:eastAsia="ko-KR"/>
        </w:rPr>
        <w:t xml:space="preserve">La Delegación de Uruguay, </w:t>
      </w:r>
      <w:r w:rsidRPr="00E7095C">
        <w:rPr>
          <w:rFonts w:eastAsia="Arial Unicode MS" w:cs="Arial"/>
          <w:szCs w:val="24"/>
          <w:u w:color="000000"/>
          <w:lang w:val="es-ES_tradnl" w:eastAsia="ko-KR"/>
        </w:rPr>
        <w:t xml:space="preserve">en ejercicio de la Presidencia </w:t>
      </w:r>
      <w:r w:rsidRPr="00E7095C">
        <w:rPr>
          <w:rFonts w:eastAsia="Arial Unicode MS" w:cs="Arial"/>
          <w:i/>
          <w:iCs/>
          <w:szCs w:val="24"/>
          <w:u w:color="000000"/>
          <w:lang w:val="es-ES_tradnl" w:eastAsia="ko-KR"/>
        </w:rPr>
        <w:t>Pro Tempore</w:t>
      </w:r>
      <w:r w:rsidRPr="00E7095C">
        <w:rPr>
          <w:rFonts w:eastAsia="Arial Unicode MS" w:cs="Arial"/>
          <w:szCs w:val="24"/>
          <w:u w:color="000000"/>
          <w:lang w:val="es-ES_tradnl" w:eastAsia="ko-KR"/>
        </w:rPr>
        <w:t xml:space="preserve"> (PPTU) dio apertura del Encuentro, pronunciando palabras de bienvenida a las Delegaciones de los Estados Partes de MERCOSUR y Asociados, augurando el buen desarrollo de la misma.</w:t>
      </w:r>
    </w:p>
    <w:p w14:paraId="7AD062DD" w14:textId="3E78A3A2" w:rsidR="00554B02" w:rsidRDefault="00554B02" w:rsidP="00103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eastAsia="Arial Unicode MS" w:cs="Arial"/>
          <w:szCs w:val="24"/>
          <w:u w:color="000000"/>
          <w:lang w:val="es-ES_tradnl" w:eastAsia="ko-KR"/>
        </w:rPr>
      </w:pPr>
    </w:p>
    <w:p w14:paraId="352A48EE" w14:textId="323CAC73" w:rsidR="00E7095C" w:rsidRDefault="00E7095C" w:rsidP="00103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eastAsia="Arial Unicode MS" w:cs="Arial"/>
          <w:szCs w:val="24"/>
          <w:u w:color="000000"/>
          <w:lang w:val="es-ES_tradnl" w:eastAsia="ko-KR"/>
        </w:rPr>
      </w:pPr>
    </w:p>
    <w:p w14:paraId="5CB09762" w14:textId="7DAC821C" w:rsidR="00E7095C" w:rsidRDefault="00E7095C" w:rsidP="00103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eastAsia="Arial Unicode MS" w:cs="Arial"/>
          <w:szCs w:val="24"/>
          <w:u w:color="000000"/>
          <w:lang w:val="es-ES_tradnl" w:eastAsia="ko-KR"/>
        </w:rPr>
      </w:pPr>
    </w:p>
    <w:p w14:paraId="5E086182" w14:textId="77777777" w:rsidR="00E7095C" w:rsidRPr="00E7095C" w:rsidRDefault="00E7095C" w:rsidP="00103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eastAsia="Arial Unicode MS" w:cs="Arial"/>
          <w:szCs w:val="24"/>
          <w:u w:color="000000"/>
          <w:lang w:val="es-ES_tradnl" w:eastAsia="ko-KR"/>
        </w:rPr>
      </w:pPr>
    </w:p>
    <w:p w14:paraId="276DA0E3" w14:textId="77777777" w:rsidR="00554B02" w:rsidRPr="00E7095C" w:rsidRDefault="00554B02" w:rsidP="00D417C5">
      <w:pPr>
        <w:widowControl w:val="0"/>
        <w:numPr>
          <w:ilvl w:val="0"/>
          <w:numId w:val="9"/>
        </w:numPr>
        <w:tabs>
          <w:tab w:val="clear" w:pos="708"/>
          <w:tab w:val="left" w:pos="993"/>
        </w:tabs>
        <w:spacing w:line="360" w:lineRule="auto"/>
        <w:ind w:left="426" w:hanging="426"/>
        <w:jc w:val="both"/>
        <w:rPr>
          <w:rFonts w:eastAsia="Arial Unicode MS" w:cs="Arial"/>
          <w:szCs w:val="24"/>
          <w:u w:color="000000"/>
          <w:lang w:val="es-ES_tradnl" w:eastAsia="ko-KR"/>
        </w:rPr>
      </w:pPr>
      <w:r w:rsidRPr="00E7095C"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  <w:lastRenderedPageBreak/>
        <w:t>APROBACIÓN DE LA AGENDA</w:t>
      </w:r>
    </w:p>
    <w:p w14:paraId="71FE7C99" w14:textId="77777777" w:rsidR="00C024FC" w:rsidRPr="00E7095C" w:rsidRDefault="00554B02" w:rsidP="00E7095C">
      <w:pPr>
        <w:spacing w:line="360" w:lineRule="auto"/>
        <w:jc w:val="both"/>
        <w:rPr>
          <w:rFonts w:eastAsia="Arial" w:cs="Arial"/>
          <w:color w:val="000000"/>
          <w:szCs w:val="24"/>
          <w:u w:color="000000"/>
          <w:lang w:val="es-ES_tradnl" w:eastAsia="ko-KR"/>
        </w:rPr>
      </w:pP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La PPTU puso a consideración de las demás Delegaciones la Agenda </w:t>
      </w:r>
      <w:r w:rsidR="00C416BF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t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entativa de la Reunión, la cual fue aprobada y consta en el Anexo correspondiente.</w:t>
      </w:r>
    </w:p>
    <w:p w14:paraId="2ED07316" w14:textId="77777777" w:rsidR="00C024FC" w:rsidRPr="00E7095C" w:rsidRDefault="00C024FC" w:rsidP="00C024FC">
      <w:pPr>
        <w:spacing w:line="360" w:lineRule="auto"/>
        <w:ind w:firstLine="567"/>
        <w:jc w:val="both"/>
        <w:rPr>
          <w:rFonts w:eastAsia="Arial" w:cs="Arial"/>
          <w:color w:val="000000"/>
          <w:szCs w:val="24"/>
          <w:u w:color="000000"/>
          <w:lang w:val="es-ES_tradnl" w:eastAsia="ko-KR"/>
        </w:rPr>
      </w:pPr>
    </w:p>
    <w:p w14:paraId="10063786" w14:textId="25713479" w:rsidR="00C024FC" w:rsidRPr="00E7095C" w:rsidRDefault="00D00D77" w:rsidP="00624F1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Arial Unicode MS" w:cs="Arial"/>
          <w:b/>
          <w:bCs/>
          <w:color w:val="000000"/>
          <w:u w:color="000000"/>
          <w:lang w:val="es-ES_tradnl" w:eastAsia="ko-KR"/>
        </w:rPr>
      </w:pPr>
      <w:r w:rsidRPr="00E7095C">
        <w:rPr>
          <w:rFonts w:ascii="Arial" w:hAnsi="Arial" w:cs="Arial"/>
          <w:b/>
          <w:bCs/>
          <w:lang w:val="es-ES_tradnl"/>
        </w:rPr>
        <w:t xml:space="preserve">DECLARACIÓN DE LA LVI REUNIÓN DE MINISTROS DE JUSTICIA </w:t>
      </w:r>
    </w:p>
    <w:p w14:paraId="5EE2BB2F" w14:textId="0583C5D5" w:rsidR="00C024FC" w:rsidRPr="00E7095C" w:rsidRDefault="00C024FC" w:rsidP="00C024FC">
      <w:pPr>
        <w:spacing w:line="360" w:lineRule="auto"/>
        <w:jc w:val="both"/>
        <w:rPr>
          <w:rFonts w:eastAsia="Arial Unicode MS" w:cs="Arial"/>
          <w:color w:val="000000"/>
          <w:szCs w:val="24"/>
          <w:u w:color="000000"/>
          <w:lang w:val="es-ES_tradnl" w:eastAsia="ko-KR"/>
        </w:rPr>
      </w:pP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A efectos de 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continuar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la negoci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aci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ón de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l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Anteproyecto de Acuerdo sobre Jurisdicción Internacionalmente Competente, Ley Aplicable y Cooperación Jurídica Internacional en materia de Matrimonio, Relaciones Personales y Patrimoniales entre Cónyuges, Divorcio, Separación Conyugal y Relaciones Personales, Patrimoniales y Disolución de las Uniones No Matrimoniales,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el cual obra como Anexo IV del Acta N</w:t>
      </w:r>
      <w:r w:rsidR="00F94FC9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°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03/22</w:t>
      </w:r>
      <w:r w:rsidR="00F94FC9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de la Comisión Técnica de Justicia</w:t>
      </w:r>
      <w:r w:rsidR="00846B8E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, </w:t>
      </w:r>
      <w:r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las Delegaciones presentes acordaron elevar a la Reunión de Ministros de Justicia, la Declaración que se adjunta en </w:t>
      </w:r>
      <w:r w:rsidRPr="00E7095C"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  <w:t>Anexo IV</w:t>
      </w:r>
      <w:r w:rsidR="00063B50" w:rsidRPr="00E7095C"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  <w:t xml:space="preserve"> </w:t>
      </w:r>
      <w:r w:rsidR="00063B50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>(en idioma español) y</w:t>
      </w:r>
      <w:r w:rsidR="00063B50" w:rsidRPr="00E7095C">
        <w:rPr>
          <w:rFonts w:eastAsia="Arial Unicode MS" w:cs="Arial"/>
          <w:b/>
          <w:bCs/>
          <w:color w:val="000000"/>
          <w:szCs w:val="24"/>
          <w:u w:color="000000"/>
          <w:lang w:val="es-ES_tradnl" w:eastAsia="ko-KR"/>
        </w:rPr>
        <w:t xml:space="preserve"> Anexo V</w:t>
      </w:r>
      <w:r w:rsidR="00063B50" w:rsidRPr="00E7095C">
        <w:rPr>
          <w:rFonts w:eastAsia="Arial Unicode MS" w:cs="Arial"/>
          <w:color w:val="000000"/>
          <w:szCs w:val="24"/>
          <w:u w:color="000000"/>
          <w:lang w:val="es-ES_tradnl" w:eastAsia="ko-KR"/>
        </w:rPr>
        <w:t xml:space="preserve"> (en idioma portugués)</w:t>
      </w:r>
    </w:p>
    <w:p w14:paraId="086428FC" w14:textId="77777777" w:rsidR="00C024FC" w:rsidRPr="00E7095C" w:rsidRDefault="00C024FC" w:rsidP="00C024FC">
      <w:pPr>
        <w:spacing w:line="360" w:lineRule="auto"/>
        <w:jc w:val="both"/>
        <w:rPr>
          <w:rFonts w:eastAsia="Arial Unicode MS" w:cs="Arial"/>
          <w:color w:val="000000"/>
          <w:szCs w:val="24"/>
          <w:u w:color="000000"/>
          <w:lang w:val="es-ES_tradnl" w:eastAsia="ko-KR"/>
        </w:rPr>
      </w:pPr>
    </w:p>
    <w:p w14:paraId="5CAC4910" w14:textId="2B453A90" w:rsidR="00C024FC" w:rsidRPr="00E7095C" w:rsidRDefault="00884CB7" w:rsidP="00C024F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ELABORACIÓN DEL PROGRAMA DE TRABAJO DEL PERÍODO 2023-2024</w:t>
      </w:r>
      <w:r w:rsidR="006955C0"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.</w:t>
      </w:r>
    </w:p>
    <w:p w14:paraId="4258CDFA" w14:textId="59106B1E" w:rsidR="00C024FC" w:rsidRPr="00E7095C" w:rsidRDefault="00C024FC" w:rsidP="00E7095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En virtud de lo dispuesto por la D</w:t>
      </w:r>
      <w:r w:rsidR="00F94FC9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EC</w:t>
      </w: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. CMC </w:t>
      </w:r>
      <w:r w:rsidR="00F94FC9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N° </w:t>
      </w: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36/2010, actualizada conforme </w:t>
      </w:r>
      <w:r w:rsidRPr="00E7095C">
        <w:rPr>
          <w:rFonts w:ascii="Arial" w:eastAsia="ヒラギノ角ゴ Pro W3" w:hAnsi="Arial"/>
          <w:bCs/>
          <w:iCs/>
          <w:color w:val="000000"/>
          <w:sz w:val="22"/>
          <w:szCs w:val="22"/>
          <w:lang w:val="es-ES_tradnl"/>
        </w:rPr>
        <w:t>DEC. CMC Nº 08/18, 18/19 y 08/</w:t>
      </w: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20, las Delegaciones presentes</w:t>
      </w:r>
      <w:r w:rsidR="00884CB7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 manifestaron la necesidad de disponer de más tiempo a efectos de arribar a un consenso para la elaboración del Programa de Trabajo del Período 2023-2024, por lo cual se comprometieron a realizarlo durante la próxima PPTA. </w:t>
      </w:r>
    </w:p>
    <w:p w14:paraId="0EF1C379" w14:textId="77777777" w:rsidR="00C024FC" w:rsidRPr="00E7095C" w:rsidRDefault="00C024FC" w:rsidP="00C024F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6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</w:p>
    <w:p w14:paraId="1FC24DA9" w14:textId="19E4645B" w:rsidR="00C024FC" w:rsidRPr="00E7095C" w:rsidRDefault="00884CB7" w:rsidP="00C024F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ELABORACIÓN DE LA ESTRUCTURA INSTITUCIONAL VIGENTE DE LA RMJ</w:t>
      </w:r>
      <w:r w:rsidR="006955C0"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.</w:t>
      </w:r>
    </w:p>
    <w:p w14:paraId="3549C6FE" w14:textId="30A41FDD" w:rsidR="00884CB7" w:rsidRPr="00E7095C" w:rsidRDefault="00884CB7" w:rsidP="00E7095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  <w:bookmarkStart w:id="4" w:name="_Hlk119514072"/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Teniendo en cuenta lo dispuesto por el art. 3 de la DEC. </w:t>
      </w:r>
      <w:proofErr w:type="gramStart"/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CMC  Nº</w:t>
      </w:r>
      <w:proofErr w:type="gramEnd"/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 19/19 (Actualización de la Estructura Institucional del MERCOSUR) por el cual </w:t>
      </w:r>
      <w:r w:rsidR="00CF7E7C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la RMJ </w:t>
      </w: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debe informar, anualmente, la composición de su estructura interna actualizada, </w:t>
      </w:r>
      <w:r w:rsidR="00CF7E7C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la Comisión Técnica de Justicia manifiesta, que </w:t>
      </w:r>
      <w:r w:rsidR="009E7519"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no ha habido cambios en su estructura, desde la última información elevada.</w:t>
      </w:r>
    </w:p>
    <w:bookmarkEnd w:id="4"/>
    <w:p w14:paraId="7FF473C0" w14:textId="77777777" w:rsidR="00884CB7" w:rsidRPr="00E7095C" w:rsidRDefault="00884CB7" w:rsidP="00884CB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60"/>
        <w:jc w:val="both"/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</w:pPr>
    </w:p>
    <w:p w14:paraId="3CC8A592" w14:textId="55C4DDE3" w:rsidR="00C024FC" w:rsidRPr="00E7095C" w:rsidRDefault="009E7519" w:rsidP="00C024F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PRESENTACIÓN Y ANÁLISIS DE LAS CONCLUSIONES ELEVADAS POR EL FORO DE AUTORIDADES CENTRALES DE LOS ESTADOS PARTES DEL MERCOSUR Y ESTADOS ASOCIADOS EN MATERIA DE TRASLADO DE PERSONAS CONDENADAS</w:t>
      </w: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.</w:t>
      </w:r>
    </w:p>
    <w:p w14:paraId="578BFC02" w14:textId="3E048CA1" w:rsidR="009E7519" w:rsidRPr="00E7095C" w:rsidRDefault="009E7519" w:rsidP="00E7095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La Comisión Técnica de Justicia tomó nota de la Reunión del Foro de Autoridades Centrales en materia de Traslado de Personas Condenadas, realizada el 30 y 31 de agosto de 2022, por el sistema de videoconferencia. El Acta consta como </w:t>
      </w: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Anexo V</w:t>
      </w:r>
      <w:r w:rsidR="00063B50"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I</w:t>
      </w: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.</w:t>
      </w:r>
    </w:p>
    <w:p w14:paraId="4B47EAC3" w14:textId="5A545E67" w:rsidR="009E7519" w:rsidRPr="00E7095C" w:rsidRDefault="009E7519" w:rsidP="00E7095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Asimismo, la PPTU realizó la presentación del Formulario de Solicitud de Traslado de Persona </w:t>
      </w:r>
      <w:proofErr w:type="gramStart"/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>Condenada</w:t>
      </w:r>
      <w:proofErr w:type="gramEnd"/>
      <w:r w:rsidRPr="00E7095C">
        <w:rPr>
          <w:rFonts w:ascii="Arial" w:eastAsia="Arial Unicode MS" w:hAnsi="Arial" w:cs="Arial"/>
          <w:color w:val="000000"/>
          <w:u w:color="000000"/>
          <w:lang w:val="es-ES_tradnl" w:eastAsia="ko-KR"/>
        </w:rPr>
        <w:t xml:space="preserve"> así como las modificaciones realizadas a la Guía de Buenas Prácticas para el Traslado de Personas Condenadas o Sujetas a Medidas de Seguridad.</w:t>
      </w:r>
    </w:p>
    <w:p w14:paraId="28A162A9" w14:textId="77777777" w:rsidR="009E7519" w:rsidRPr="00E7095C" w:rsidRDefault="009E7519" w:rsidP="009E7519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60"/>
        <w:jc w:val="both"/>
        <w:rPr>
          <w:rFonts w:ascii="Arial" w:eastAsia="Arial Unicode MS" w:hAnsi="Arial" w:cs="Arial"/>
          <w:color w:val="000000"/>
          <w:u w:color="000000"/>
          <w:lang w:val="es-ES_tradnl" w:eastAsia="ko-KR"/>
        </w:rPr>
      </w:pPr>
    </w:p>
    <w:p w14:paraId="59DEB7E1" w14:textId="6BE0071E" w:rsidR="00C024FC" w:rsidRPr="00E7095C" w:rsidRDefault="009E7519" w:rsidP="00C024F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</w:pPr>
      <w:r w:rsidRPr="00E7095C">
        <w:rPr>
          <w:rFonts w:ascii="Arial" w:eastAsia="Arial Unicode MS" w:hAnsi="Arial" w:cs="Arial"/>
          <w:b/>
          <w:bCs/>
          <w:color w:val="000000"/>
          <w:u w:color="000000"/>
          <w:lang w:val="es-ES_tradnl" w:eastAsia="ko-KR"/>
        </w:rPr>
        <w:t>PRESENTACIÓN Y ANÁLISIS DE LOS TRABAJOS REALIZADOS POR EL GRUPO DE TRABAJO ESPECIALIZADO EN ASUNTOS PENITENCIARIOS.</w:t>
      </w:r>
    </w:p>
    <w:p w14:paraId="58BB4B9C" w14:textId="4F93E28A" w:rsidR="009E7519" w:rsidRPr="00E7095C" w:rsidRDefault="009E7519" w:rsidP="009E7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eastAsia="Arial Unicode MS" w:cs="Arial"/>
          <w:color w:val="000000"/>
          <w:u w:color="000000"/>
          <w:lang w:val="es-ES_tradnl" w:eastAsia="ko-KR"/>
        </w:rPr>
      </w:pPr>
      <w:r w:rsidRPr="00E7095C">
        <w:rPr>
          <w:rFonts w:eastAsia="Arial Unicode MS" w:cs="Arial"/>
          <w:color w:val="000000"/>
          <w:u w:color="000000"/>
          <w:lang w:val="es-ES_tradnl" w:eastAsia="ko-KR"/>
        </w:rPr>
        <w:t xml:space="preserve">La Comisión Técnica de Justicia tomó nota de los resultados </w:t>
      </w:r>
      <w:proofErr w:type="gramStart"/>
      <w:r w:rsidRPr="00E7095C">
        <w:rPr>
          <w:rFonts w:eastAsia="Arial Unicode MS" w:cs="Arial"/>
          <w:color w:val="000000"/>
          <w:u w:color="000000"/>
          <w:lang w:val="es-ES_tradnl" w:eastAsia="ko-KR"/>
        </w:rPr>
        <w:t>de  la</w:t>
      </w:r>
      <w:proofErr w:type="gramEnd"/>
      <w:r w:rsidRPr="00E7095C">
        <w:rPr>
          <w:rFonts w:eastAsia="Arial Unicode MS" w:cs="Arial"/>
          <w:color w:val="000000"/>
          <w:u w:color="000000"/>
          <w:lang w:val="es-ES_tradnl" w:eastAsia="ko-KR"/>
        </w:rPr>
        <w:t xml:space="preserve"> Reunión del Grupo de Trabajo Especializado en Asuntos Penitenciarios, realizada el 15 de noviembre de 2022 por sistema de videoconferencia. El Acta consta como </w:t>
      </w:r>
      <w:r w:rsidRPr="00E7095C">
        <w:rPr>
          <w:rFonts w:eastAsia="Arial Unicode MS" w:cs="Arial"/>
          <w:b/>
          <w:bCs/>
          <w:color w:val="000000"/>
          <w:u w:color="000000"/>
          <w:lang w:val="es-ES_tradnl" w:eastAsia="ko-KR"/>
        </w:rPr>
        <w:t>Anexo VI</w:t>
      </w:r>
      <w:r w:rsidR="00063B50" w:rsidRPr="00E7095C">
        <w:rPr>
          <w:rFonts w:eastAsia="Arial Unicode MS" w:cs="Arial"/>
          <w:b/>
          <w:bCs/>
          <w:color w:val="000000"/>
          <w:u w:color="000000"/>
          <w:lang w:val="es-ES_tradnl" w:eastAsia="ko-KR"/>
        </w:rPr>
        <w:t>I</w:t>
      </w:r>
      <w:r w:rsidRPr="00E7095C">
        <w:rPr>
          <w:rFonts w:eastAsia="Arial Unicode MS" w:cs="Arial"/>
          <w:color w:val="000000"/>
          <w:u w:color="000000"/>
          <w:lang w:val="es-ES_tradnl" w:eastAsia="ko-KR"/>
        </w:rPr>
        <w:t>.</w:t>
      </w:r>
    </w:p>
    <w:p w14:paraId="6D80E00C" w14:textId="77777777" w:rsidR="00D00D77" w:rsidRPr="00E7095C" w:rsidRDefault="00D00D77" w:rsidP="00D872DD">
      <w:pPr>
        <w:spacing w:line="360" w:lineRule="auto"/>
        <w:ind w:firstLine="567"/>
        <w:jc w:val="both"/>
        <w:rPr>
          <w:rFonts w:cs="Arial"/>
          <w:b/>
          <w:bCs/>
          <w:szCs w:val="24"/>
          <w:lang w:val="es-ES_tradnl"/>
        </w:rPr>
      </w:pPr>
    </w:p>
    <w:p w14:paraId="57BCDC25" w14:textId="2D3536B7" w:rsidR="00D872DD" w:rsidRPr="00E7095C" w:rsidRDefault="00D872DD" w:rsidP="00D872DD">
      <w:pPr>
        <w:spacing w:line="360" w:lineRule="auto"/>
        <w:ind w:firstLine="567"/>
        <w:jc w:val="both"/>
        <w:rPr>
          <w:rFonts w:cs="Arial"/>
          <w:b/>
          <w:bCs/>
          <w:szCs w:val="24"/>
          <w:lang w:val="es-ES_tradnl"/>
        </w:rPr>
      </w:pPr>
      <w:r w:rsidRPr="00E7095C">
        <w:rPr>
          <w:rFonts w:cs="Arial"/>
          <w:b/>
          <w:bCs/>
          <w:szCs w:val="24"/>
          <w:lang w:val="es-ES_tradnl"/>
        </w:rPr>
        <w:t>PRÓXIMA REUNIÓN</w:t>
      </w:r>
    </w:p>
    <w:p w14:paraId="035657BA" w14:textId="3205DC4D" w:rsidR="00D872DD" w:rsidRPr="00E7095C" w:rsidRDefault="00D00D77" w:rsidP="00E7095C">
      <w:pPr>
        <w:spacing w:line="360" w:lineRule="auto"/>
        <w:jc w:val="both"/>
        <w:rPr>
          <w:rFonts w:eastAsia="Helvetica Neue" w:cs="Arial"/>
          <w:color w:val="000000"/>
          <w:szCs w:val="24"/>
          <w:u w:color="000000"/>
          <w:lang w:val="es-ES_tradnl" w:eastAsia="ko-KR"/>
        </w:rPr>
      </w:pPr>
      <w:bookmarkStart w:id="5" w:name="_Hlk529194392"/>
      <w:r w:rsidRPr="00E7095C">
        <w:rPr>
          <w:rFonts w:eastAsia="Helvetica Neue" w:cs="Arial"/>
          <w:color w:val="000000"/>
          <w:szCs w:val="24"/>
          <w:u w:color="000000"/>
          <w:lang w:val="es-ES_tradnl" w:eastAsia="ko-KR"/>
        </w:rPr>
        <w:t>La próxima reunión será convocada oportunamente por la Presidencia Pro Témpore en ejercicio en fecha a determinar</w:t>
      </w:r>
      <w:r w:rsidR="00F04417" w:rsidRPr="00E7095C">
        <w:rPr>
          <w:rFonts w:eastAsia="Helvetica Neue" w:cs="Arial"/>
          <w:color w:val="000000"/>
          <w:szCs w:val="24"/>
          <w:u w:color="000000"/>
          <w:lang w:val="es-ES_tradnl" w:eastAsia="ko-KR"/>
        </w:rPr>
        <w:t>.</w:t>
      </w:r>
    </w:p>
    <w:p w14:paraId="2F654644" w14:textId="3EAB72C1" w:rsidR="0042582F" w:rsidRPr="00E7095C" w:rsidRDefault="0042582F" w:rsidP="00D872DD">
      <w:pPr>
        <w:spacing w:line="360" w:lineRule="auto"/>
        <w:ind w:firstLine="567"/>
        <w:jc w:val="both"/>
        <w:rPr>
          <w:rFonts w:eastAsia="Helvetica Neue" w:cs="Arial"/>
          <w:color w:val="000000"/>
          <w:szCs w:val="24"/>
          <w:u w:color="000000"/>
          <w:lang w:val="es-ES_tradnl" w:eastAsia="ko-KR"/>
        </w:rPr>
      </w:pPr>
    </w:p>
    <w:p w14:paraId="525E1953" w14:textId="34D3AA85" w:rsidR="0042582F" w:rsidRPr="00E7095C" w:rsidRDefault="0042582F" w:rsidP="00D872DD">
      <w:pPr>
        <w:spacing w:line="360" w:lineRule="auto"/>
        <w:ind w:firstLine="567"/>
        <w:jc w:val="both"/>
        <w:rPr>
          <w:rFonts w:eastAsia="Arial" w:cs="Arial"/>
          <w:b/>
          <w:bCs/>
          <w:color w:val="000000"/>
          <w:szCs w:val="24"/>
          <w:u w:color="000000"/>
          <w:lang w:val="es-ES_tradnl" w:eastAsia="ko-KR"/>
        </w:rPr>
      </w:pPr>
      <w:r w:rsidRPr="00E7095C">
        <w:rPr>
          <w:rFonts w:eastAsia="Helvetica Neue" w:cs="Arial"/>
          <w:b/>
          <w:bCs/>
          <w:color w:val="000000"/>
          <w:szCs w:val="24"/>
          <w:u w:color="000000"/>
          <w:lang w:val="es-ES_tradnl" w:eastAsia="ko-KR"/>
        </w:rPr>
        <w:t>AGRADECIMIENTO</w:t>
      </w:r>
    </w:p>
    <w:bookmarkEnd w:id="5"/>
    <w:p w14:paraId="77C33AFE" w14:textId="3DF6E10D" w:rsidR="00F211DB" w:rsidRPr="00E7095C" w:rsidRDefault="0042582F" w:rsidP="00E7095C">
      <w:pPr>
        <w:spacing w:line="360" w:lineRule="auto"/>
        <w:jc w:val="both"/>
        <w:rPr>
          <w:rFonts w:eastAsia="Arial" w:cs="Arial"/>
          <w:color w:val="000000"/>
          <w:szCs w:val="24"/>
          <w:u w:color="000000"/>
          <w:lang w:val="es-ES_tradnl" w:eastAsia="ko-KR"/>
        </w:rPr>
      </w:pPr>
      <w:r w:rsidRPr="00E7095C">
        <w:rPr>
          <w:rFonts w:eastAsia="Arial" w:cs="Arial"/>
          <w:color w:val="000000"/>
          <w:szCs w:val="24"/>
          <w:u w:color="000000"/>
          <w:lang w:val="es-ES_tradnl" w:eastAsia="ko-KR"/>
        </w:rPr>
        <w:t>Las Delegaciones participantes agradecen a la Delegación uruguaya por la excelente organización y solvencia del Encuentro técnico y la hospitalidad brindada durante el mismo</w:t>
      </w:r>
      <w:r w:rsidR="00F04417" w:rsidRPr="00E7095C">
        <w:rPr>
          <w:rFonts w:eastAsia="Arial" w:cs="Arial"/>
          <w:color w:val="000000"/>
          <w:szCs w:val="24"/>
          <w:u w:color="000000"/>
          <w:lang w:val="es-ES_tradnl" w:eastAsia="ko-KR"/>
        </w:rPr>
        <w:t>.</w:t>
      </w:r>
    </w:p>
    <w:p w14:paraId="3BCC8A5D" w14:textId="77777777" w:rsidR="0042582F" w:rsidRPr="00E7095C" w:rsidRDefault="0042582F" w:rsidP="00103BCC">
      <w:pPr>
        <w:spacing w:line="360" w:lineRule="auto"/>
        <w:ind w:firstLine="567"/>
        <w:jc w:val="both"/>
        <w:rPr>
          <w:rFonts w:eastAsia="Arial" w:cs="Arial"/>
          <w:color w:val="000000"/>
          <w:szCs w:val="24"/>
          <w:u w:color="000000"/>
          <w:lang w:val="es-ES_tradnl" w:eastAsia="ko-KR"/>
        </w:rPr>
      </w:pPr>
    </w:p>
    <w:p w14:paraId="17BB0E19" w14:textId="77777777" w:rsidR="00F211DB" w:rsidRPr="00E7095C" w:rsidRDefault="00F211DB" w:rsidP="00103BCC">
      <w:pPr>
        <w:tabs>
          <w:tab w:val="left" w:pos="2130"/>
          <w:tab w:val="center" w:pos="4419"/>
          <w:tab w:val="right" w:pos="8478"/>
          <w:tab w:val="right" w:pos="8838"/>
        </w:tabs>
        <w:spacing w:line="360" w:lineRule="auto"/>
        <w:ind w:firstLine="567"/>
        <w:jc w:val="both"/>
        <w:rPr>
          <w:rFonts w:cs="Arial"/>
          <w:b/>
          <w:bCs/>
          <w:szCs w:val="24"/>
          <w:lang w:val="es-ES_tradnl"/>
        </w:rPr>
      </w:pPr>
      <w:r w:rsidRPr="00E7095C">
        <w:rPr>
          <w:rFonts w:cs="Arial"/>
          <w:b/>
          <w:bCs/>
          <w:szCs w:val="24"/>
          <w:lang w:val="es-ES_tradnl"/>
        </w:rPr>
        <w:t>LISTA DE ANEXOS</w:t>
      </w:r>
    </w:p>
    <w:p w14:paraId="106F0E47" w14:textId="1666154A" w:rsidR="00F211DB" w:rsidRPr="00E7095C" w:rsidRDefault="00F211DB" w:rsidP="00E7095C">
      <w:pPr>
        <w:tabs>
          <w:tab w:val="center" w:pos="4419"/>
          <w:tab w:val="right" w:pos="8478"/>
          <w:tab w:val="right" w:pos="8838"/>
        </w:tabs>
        <w:spacing w:line="360" w:lineRule="auto"/>
        <w:jc w:val="both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>Los Anexos que forman parte de la presente Acta son los siguientes:</w:t>
      </w:r>
    </w:p>
    <w:p w14:paraId="654B6ECE" w14:textId="77777777" w:rsidR="006955C0" w:rsidRPr="00E7095C" w:rsidRDefault="006955C0" w:rsidP="00103BCC">
      <w:pPr>
        <w:tabs>
          <w:tab w:val="center" w:pos="4419"/>
          <w:tab w:val="right" w:pos="8478"/>
          <w:tab w:val="right" w:pos="8838"/>
        </w:tabs>
        <w:spacing w:line="360" w:lineRule="auto"/>
        <w:ind w:firstLine="567"/>
        <w:jc w:val="both"/>
        <w:rPr>
          <w:rFonts w:cs="Arial"/>
          <w:szCs w:val="24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116"/>
      </w:tblGrid>
      <w:tr w:rsidR="00F211DB" w:rsidRPr="00E7095C" w14:paraId="33713F76" w14:textId="77777777" w:rsidTr="004F13AB">
        <w:tc>
          <w:tcPr>
            <w:tcW w:w="1668" w:type="dxa"/>
            <w:shd w:val="clear" w:color="auto" w:fill="auto"/>
          </w:tcPr>
          <w:p w14:paraId="3FA7C5E1" w14:textId="77777777" w:rsidR="00F211DB" w:rsidRPr="00E7095C" w:rsidRDefault="00F211DB" w:rsidP="00103BC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t>Anexo I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25F0C8D" w14:textId="77777777" w:rsidR="00F211DB" w:rsidRPr="00E7095C" w:rsidRDefault="00F211DB" w:rsidP="00103B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 w:rsidRPr="00E7095C">
              <w:rPr>
                <w:rFonts w:eastAsia="Calibri" w:cs="Arial"/>
                <w:bCs/>
                <w:szCs w:val="24"/>
                <w:lang w:val="es-ES_tradnl" w:eastAsia="en-US"/>
              </w:rPr>
              <w:t>Lista de Participantes</w:t>
            </w:r>
          </w:p>
        </w:tc>
      </w:tr>
      <w:tr w:rsidR="00F211DB" w:rsidRPr="00E7095C" w14:paraId="56B1BF0A" w14:textId="77777777" w:rsidTr="004F13AB">
        <w:tc>
          <w:tcPr>
            <w:tcW w:w="1668" w:type="dxa"/>
            <w:shd w:val="clear" w:color="auto" w:fill="auto"/>
          </w:tcPr>
          <w:p w14:paraId="1A9C5B39" w14:textId="77777777" w:rsidR="00F211DB" w:rsidRPr="00E7095C" w:rsidRDefault="00F211DB" w:rsidP="00103BC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t>Anexo II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B646CE0" w14:textId="77777777" w:rsidR="00F211DB" w:rsidRPr="00E7095C" w:rsidRDefault="00F211DB" w:rsidP="00103B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 w:rsidRPr="00E7095C">
              <w:rPr>
                <w:rFonts w:eastAsia="Calibri" w:cs="Arial"/>
                <w:bCs/>
                <w:szCs w:val="24"/>
                <w:lang w:val="es-ES_tradnl" w:eastAsia="en-US"/>
              </w:rPr>
              <w:t>Agenda</w:t>
            </w:r>
          </w:p>
        </w:tc>
      </w:tr>
      <w:tr w:rsidR="00F211DB" w:rsidRPr="00E7095C" w14:paraId="3FAF820C" w14:textId="77777777" w:rsidTr="004F13AB">
        <w:tc>
          <w:tcPr>
            <w:tcW w:w="1668" w:type="dxa"/>
            <w:shd w:val="clear" w:color="auto" w:fill="auto"/>
          </w:tcPr>
          <w:p w14:paraId="7BFAD199" w14:textId="77777777" w:rsidR="00F211DB" w:rsidRPr="00E7095C" w:rsidRDefault="00F211DB" w:rsidP="00103BC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t>Anexo III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47DB28" w14:textId="77777777" w:rsidR="00F211DB" w:rsidRPr="00E7095C" w:rsidRDefault="00F211DB" w:rsidP="00103B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 w:rsidRPr="00E7095C">
              <w:rPr>
                <w:rFonts w:eastAsia="Calibri" w:cs="Arial"/>
                <w:bCs/>
                <w:szCs w:val="24"/>
                <w:lang w:val="es-ES_tradnl" w:eastAsia="en-US"/>
              </w:rPr>
              <w:t>Resumen del Acta</w:t>
            </w:r>
          </w:p>
        </w:tc>
      </w:tr>
      <w:tr w:rsidR="00F211DB" w:rsidRPr="00E7095C" w14:paraId="5AC900A4" w14:textId="77777777" w:rsidTr="004F13AB">
        <w:trPr>
          <w:trHeight w:val="388"/>
        </w:trPr>
        <w:tc>
          <w:tcPr>
            <w:tcW w:w="1668" w:type="dxa"/>
            <w:shd w:val="clear" w:color="auto" w:fill="auto"/>
          </w:tcPr>
          <w:p w14:paraId="4B1CCB25" w14:textId="77777777" w:rsidR="00F211DB" w:rsidRPr="00E7095C" w:rsidRDefault="00F211DB" w:rsidP="00103BC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bookmarkStart w:id="6" w:name="_Hlk115366908"/>
            <w:r w:rsidRPr="00E7095C">
              <w:rPr>
                <w:rFonts w:cs="Arial"/>
                <w:b/>
                <w:szCs w:val="24"/>
                <w:lang w:val="es-ES_tradnl" w:eastAsia="es-AR"/>
              </w:rPr>
              <w:t>Anexo IV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AAA1A8B" w14:textId="2FBA2748" w:rsidR="00F211DB" w:rsidRPr="00E7095C" w:rsidRDefault="00DA3B60" w:rsidP="00103BCC">
            <w:pPr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>
              <w:rPr>
                <w:rFonts w:eastAsia="Calibri" w:cs="Arial"/>
                <w:bCs/>
                <w:szCs w:val="24"/>
                <w:lang w:val="es-ES_tradnl" w:eastAsia="en-US"/>
              </w:rPr>
              <w:t xml:space="preserve">Proyecto de </w:t>
            </w:r>
            <w:r w:rsidR="009E7519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Declaración de la </w:t>
            </w:r>
            <w:r w:rsidR="00BB1703" w:rsidRPr="00E7095C">
              <w:rPr>
                <w:rFonts w:eastAsia="Calibri" w:cs="Arial"/>
                <w:bCs/>
                <w:szCs w:val="24"/>
                <w:lang w:val="es-ES_tradnl" w:eastAsia="en-US"/>
              </w:rPr>
              <w:t>LVI</w:t>
            </w:r>
            <w:r w:rsidR="009E7519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 </w:t>
            </w:r>
            <w:r w:rsidR="00BB1703" w:rsidRPr="00E7095C">
              <w:rPr>
                <w:rFonts w:eastAsia="Calibri" w:cs="Arial"/>
                <w:bCs/>
                <w:szCs w:val="24"/>
                <w:lang w:val="es-ES_tradnl" w:eastAsia="en-US"/>
              </w:rPr>
              <w:t>R</w:t>
            </w:r>
            <w:r w:rsidR="009E7519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eunión de </w:t>
            </w:r>
            <w:r w:rsidR="00BB1703" w:rsidRPr="00E7095C">
              <w:rPr>
                <w:rFonts w:eastAsia="Calibri" w:cs="Arial"/>
                <w:bCs/>
                <w:szCs w:val="24"/>
                <w:lang w:val="es-ES_tradnl" w:eastAsia="en-US"/>
              </w:rPr>
              <w:t>M</w:t>
            </w:r>
            <w:r w:rsidR="009E7519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inistros de </w:t>
            </w:r>
            <w:r w:rsidR="00BB1703" w:rsidRPr="00E7095C">
              <w:rPr>
                <w:rFonts w:eastAsia="Calibri" w:cs="Arial"/>
                <w:bCs/>
                <w:szCs w:val="24"/>
                <w:lang w:val="es-ES_tradnl" w:eastAsia="en-US"/>
              </w:rPr>
              <w:t>J</w:t>
            </w:r>
            <w:r w:rsidR="009E7519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usticia </w:t>
            </w:r>
            <w:r w:rsidR="00063B50" w:rsidRPr="00E7095C">
              <w:rPr>
                <w:rFonts w:eastAsia="Calibri" w:cs="Arial"/>
                <w:bCs/>
                <w:szCs w:val="24"/>
                <w:lang w:val="es-ES_tradnl" w:eastAsia="en-US"/>
              </w:rPr>
              <w:t xml:space="preserve"> (español)</w:t>
            </w:r>
          </w:p>
        </w:tc>
      </w:tr>
      <w:bookmarkEnd w:id="6"/>
      <w:tr w:rsidR="00BB1703" w:rsidRPr="00E7095C" w14:paraId="61591C68" w14:textId="77777777" w:rsidTr="00063B50">
        <w:trPr>
          <w:trHeight w:val="8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B92C" w14:textId="11D77D63" w:rsidR="00BB1703" w:rsidRPr="00E7095C" w:rsidRDefault="00BB1703" w:rsidP="0016094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t>Anexo V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077" w14:textId="201CE3B9" w:rsidR="00BB1703" w:rsidRPr="00E7095C" w:rsidRDefault="00DA3B60" w:rsidP="00BB1703">
            <w:pPr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>
              <w:rPr>
                <w:rFonts w:eastAsia="Calibri" w:cs="Arial"/>
                <w:bCs/>
                <w:szCs w:val="24"/>
                <w:lang w:val="es-ES_tradnl" w:eastAsia="en-US"/>
              </w:rPr>
              <w:t xml:space="preserve">Proyecto de </w:t>
            </w:r>
            <w:r w:rsidR="00063B50" w:rsidRPr="00E7095C">
              <w:rPr>
                <w:rFonts w:eastAsia="Calibri" w:cs="Arial"/>
                <w:bCs/>
                <w:szCs w:val="24"/>
                <w:lang w:val="es-ES_tradnl" w:eastAsia="en-US"/>
              </w:rPr>
              <w:t>Declaración de la LVI Reunión de Ministros de Justicia (portugués)</w:t>
            </w:r>
          </w:p>
        </w:tc>
      </w:tr>
      <w:tr w:rsidR="006955C0" w:rsidRPr="00E7095C" w14:paraId="2E317B53" w14:textId="77777777" w:rsidTr="003C003E">
        <w:trPr>
          <w:trHeight w:val="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545" w14:textId="77777777" w:rsidR="006955C0" w:rsidRPr="00E7095C" w:rsidRDefault="006955C0" w:rsidP="003C003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t>Anexo V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B653" w14:textId="155A53BA" w:rsidR="006955C0" w:rsidRPr="00E7095C" w:rsidRDefault="00063B50" w:rsidP="003C003E">
            <w:pPr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 w:rsidRPr="00E7095C">
              <w:rPr>
                <w:rFonts w:eastAsia="Calibri" w:cs="Arial"/>
                <w:bCs/>
                <w:szCs w:val="24"/>
                <w:lang w:val="es-ES_tradnl" w:eastAsia="en-US"/>
              </w:rPr>
              <w:t>Acta Nº 02/22 del Foro de Autoridades Centrales de los Estados Partes del MERCOSUR y Estados Asociados en materia de Traslado de Personas Condenadas</w:t>
            </w:r>
          </w:p>
        </w:tc>
      </w:tr>
    </w:tbl>
    <w:p w14:paraId="4880909E" w14:textId="1AB0F566" w:rsidR="00063B50" w:rsidRPr="00E7095C" w:rsidRDefault="007F69E8" w:rsidP="007F69E8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</w:t>
      </w:r>
    </w:p>
    <w:p w14:paraId="11C31882" w14:textId="77777777" w:rsidR="00063B50" w:rsidRPr="00E7095C" w:rsidRDefault="00063B50">
      <w:pPr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br w:type="page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116"/>
      </w:tblGrid>
      <w:tr w:rsidR="00063B50" w:rsidRPr="00E7095C" w14:paraId="1EAFB679" w14:textId="77777777" w:rsidTr="00482F6A">
        <w:trPr>
          <w:trHeight w:val="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F907" w14:textId="77777777" w:rsidR="00063B50" w:rsidRPr="00E7095C" w:rsidRDefault="00063B50" w:rsidP="00482F6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Cs w:val="24"/>
                <w:lang w:val="es-ES_tradnl" w:eastAsia="es-AR"/>
              </w:rPr>
            </w:pPr>
            <w:r w:rsidRPr="00E7095C">
              <w:rPr>
                <w:rFonts w:cs="Arial"/>
                <w:b/>
                <w:szCs w:val="24"/>
                <w:lang w:val="es-ES_tradnl" w:eastAsia="es-AR"/>
              </w:rPr>
              <w:lastRenderedPageBreak/>
              <w:t>Anexo VI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2972" w14:textId="77777777" w:rsidR="00063B50" w:rsidRPr="00E7095C" w:rsidRDefault="00063B50" w:rsidP="00482F6A">
            <w:pPr>
              <w:spacing w:line="360" w:lineRule="auto"/>
              <w:jc w:val="both"/>
              <w:rPr>
                <w:rFonts w:eastAsia="Calibri" w:cs="Arial"/>
                <w:bCs/>
                <w:szCs w:val="24"/>
                <w:lang w:val="es-ES_tradnl" w:eastAsia="en-US"/>
              </w:rPr>
            </w:pPr>
            <w:r w:rsidRPr="00E7095C">
              <w:rPr>
                <w:rFonts w:eastAsia="Calibri" w:cs="Arial"/>
                <w:bCs/>
                <w:szCs w:val="24"/>
                <w:lang w:val="es-ES_tradnl" w:eastAsia="en-US"/>
              </w:rPr>
              <w:t>Acta del Grupo de Trabajo Especializado en Asuntos Penitenciarios</w:t>
            </w:r>
          </w:p>
        </w:tc>
      </w:tr>
    </w:tbl>
    <w:p w14:paraId="55F7F6B1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24BFC55F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6C03A03B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6226E5A7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ab/>
      </w:r>
      <w:r w:rsidRPr="00E7095C">
        <w:rPr>
          <w:rFonts w:cs="Arial"/>
          <w:szCs w:val="24"/>
          <w:lang w:val="es-ES_tradnl"/>
        </w:rPr>
        <w:tab/>
      </w:r>
      <w:r w:rsidRPr="00E7095C">
        <w:rPr>
          <w:rFonts w:cs="Arial"/>
          <w:szCs w:val="24"/>
          <w:lang w:val="es-ES_tradnl"/>
        </w:rPr>
        <w:tab/>
      </w:r>
      <w:r w:rsidRPr="00E7095C">
        <w:rPr>
          <w:rFonts w:cs="Arial"/>
          <w:szCs w:val="24"/>
          <w:lang w:val="es-ES_tradnl"/>
        </w:rPr>
        <w:tab/>
        <w:t xml:space="preserve">    </w:t>
      </w:r>
    </w:p>
    <w:p w14:paraId="09451901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>_______________________                         ________________________</w:t>
      </w:r>
    </w:p>
    <w:p w14:paraId="3ADCECF7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 Por la República Argentina                    Por la República Federativa del Brasil </w:t>
      </w:r>
    </w:p>
    <w:p w14:paraId="487BA303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  JUAN JOSÉ CERDEIRA                                    LAURO BELTRÃO</w:t>
      </w:r>
    </w:p>
    <w:p w14:paraId="4A29776A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33D708BB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5B76C500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ab/>
      </w:r>
    </w:p>
    <w:p w14:paraId="76706D62" w14:textId="77777777" w:rsidR="00063B50" w:rsidRPr="00E7095C" w:rsidRDefault="00063B50" w:rsidP="00063B50">
      <w:pPr>
        <w:tabs>
          <w:tab w:val="left" w:pos="2625"/>
        </w:tabs>
        <w:spacing w:line="360" w:lineRule="auto"/>
        <w:ind w:firstLineChars="250" w:firstLine="600"/>
        <w:rPr>
          <w:rFonts w:cs="Arial"/>
          <w:szCs w:val="24"/>
          <w:lang w:val="es-ES_tradnl"/>
        </w:rPr>
      </w:pPr>
    </w:p>
    <w:p w14:paraId="52214761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>_______________________                         ________________________   Por la República del Paraguay               Por la República Oriental del Uruguay</w:t>
      </w:r>
    </w:p>
    <w:p w14:paraId="61BC3AF7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       CLAUDIA SOSA                                             DANIEL TRECCA</w:t>
      </w:r>
    </w:p>
    <w:p w14:paraId="0D2EF0B2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5CD4A3C5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649BA4DD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4210AC7E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p w14:paraId="14B6416E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   _______________________                         </w:t>
      </w:r>
    </w:p>
    <w:p w14:paraId="2EF8E2C4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Por el Estado Plurinacional de Bolivia                   </w:t>
      </w:r>
    </w:p>
    <w:p w14:paraId="1D204FD3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      SYDNEY MORALES MEDINA                              </w:t>
      </w:r>
    </w:p>
    <w:p w14:paraId="7BA3043A" w14:textId="77777777" w:rsidR="00063B50" w:rsidRPr="00E7095C" w:rsidRDefault="00063B50" w:rsidP="00063B50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  <w:r w:rsidRPr="00E7095C">
        <w:rPr>
          <w:rFonts w:cs="Arial"/>
          <w:szCs w:val="24"/>
          <w:lang w:val="es-ES_tradnl"/>
        </w:rPr>
        <w:t xml:space="preserve"> </w:t>
      </w:r>
    </w:p>
    <w:p w14:paraId="017C5AB8" w14:textId="77777777" w:rsidR="00F211DB" w:rsidRPr="00E7095C" w:rsidRDefault="00F211DB" w:rsidP="007F69E8">
      <w:pPr>
        <w:tabs>
          <w:tab w:val="left" w:pos="2625"/>
        </w:tabs>
        <w:spacing w:line="360" w:lineRule="auto"/>
        <w:rPr>
          <w:rFonts w:cs="Arial"/>
          <w:szCs w:val="24"/>
          <w:lang w:val="es-ES_tradnl"/>
        </w:rPr>
      </w:pPr>
    </w:p>
    <w:sectPr w:rsidR="00F211DB" w:rsidRPr="00E7095C" w:rsidSect="003D77DF">
      <w:headerReference w:type="even" r:id="rId8"/>
      <w:headerReference w:type="default" r:id="rId9"/>
      <w:headerReference w:type="first" r:id="rId10"/>
      <w:pgSz w:w="11907" w:h="16840" w:code="9"/>
      <w:pgMar w:top="2835" w:right="1701" w:bottom="1418" w:left="1701" w:header="68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7D99" w14:textId="77777777" w:rsidR="00EF38F1" w:rsidRDefault="00EF38F1">
      <w:r>
        <w:separator/>
      </w:r>
    </w:p>
  </w:endnote>
  <w:endnote w:type="continuationSeparator" w:id="0">
    <w:p w14:paraId="354AC19B" w14:textId="77777777" w:rsidR="00EF38F1" w:rsidRDefault="00EF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67E9" w14:textId="77777777" w:rsidR="00EF38F1" w:rsidRDefault="00EF38F1">
      <w:r>
        <w:separator/>
      </w:r>
    </w:p>
  </w:footnote>
  <w:footnote w:type="continuationSeparator" w:id="0">
    <w:p w14:paraId="642229D3" w14:textId="77777777" w:rsidR="00EF38F1" w:rsidRDefault="00EF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8B6E" w14:textId="77777777" w:rsidR="004F65E9" w:rsidRDefault="00EF38F1">
    <w:pPr>
      <w:pStyle w:val="Encabezado"/>
    </w:pPr>
    <w:r>
      <w:rPr>
        <w:noProof/>
        <w:snapToGrid/>
        <w:lang w:val="es-UY" w:eastAsia="es-UY"/>
      </w:rPr>
      <w:pict w14:anchorId="5960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2068" type="#_x0000_t75" style="position:absolute;margin-left:0;margin-top:0;width:511.7pt;height:310.25pt;z-index:-251657728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F9EA" w14:textId="63B15A22" w:rsidR="00B75190" w:rsidRDefault="00842F7C" w:rsidP="00F825F3">
    <w:pPr>
      <w:pStyle w:val="Encabezado"/>
      <w:ind w:left="-284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0" allowOverlap="1" wp14:anchorId="6CC8D16C" wp14:editId="6AB60073">
          <wp:simplePos x="0" y="0"/>
          <wp:positionH relativeFrom="column">
            <wp:posOffset>4036695</wp:posOffset>
          </wp:positionH>
          <wp:positionV relativeFrom="paragraph">
            <wp:posOffset>217805</wp:posOffset>
          </wp:positionV>
          <wp:extent cx="1186180" cy="748030"/>
          <wp:effectExtent l="0" t="0" r="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9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01E16CB" wp14:editId="633C38C2">
          <wp:simplePos x="0" y="0"/>
          <wp:positionH relativeFrom="column">
            <wp:posOffset>224790</wp:posOffset>
          </wp:positionH>
          <wp:positionV relativeFrom="paragraph">
            <wp:posOffset>201930</wp:posOffset>
          </wp:positionV>
          <wp:extent cx="1200150" cy="762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190">
      <w:t xml:space="preserve">                                                                                            </w:t>
    </w:r>
  </w:p>
  <w:p w14:paraId="607556C7" w14:textId="36713CC2" w:rsidR="00B75190" w:rsidRDefault="00EF38F1">
    <w:pPr>
      <w:pStyle w:val="Encabezado"/>
    </w:pPr>
    <w:r>
      <w:rPr>
        <w:noProof/>
        <w:snapToGrid/>
        <w:lang w:val="es-UY" w:eastAsia="es-UY"/>
      </w:rPr>
      <w:pict w14:anchorId="6F171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69" type="#_x0000_t75" style="position:absolute;margin-left:-22.1pt;margin-top:162.2pt;width:508.75pt;height:310.25pt;z-index:-251656704;mso-position-horizontal-relative:margin;mso-position-vertical-relative:margin" o:allowincell="f">
          <v:imagedata r:id="rId3" o:title="LogoMERCOSUR-Principal_45" gain="19661f" blacklevel="22938f"/>
          <w10:wrap anchorx="margin" anchory="margin"/>
        </v:shape>
      </w:pict>
    </w:r>
    <w:r w:rsidR="00862115">
      <w:t xml:space="preserve">                                                                            </w:t>
    </w:r>
    <w:r w:rsidR="009B1830">
      <w:t xml:space="preserve">   </w:t>
    </w:r>
    <w:r w:rsidR="004066C9">
      <w:t xml:space="preserve"> </w:t>
    </w:r>
    <w:r w:rsidR="009B1830">
      <w:t xml:space="preserve">  </w:t>
    </w:r>
    <w:r w:rsidR="00862115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4583" w14:textId="77777777" w:rsidR="004F65E9" w:rsidRDefault="00EF38F1">
    <w:pPr>
      <w:pStyle w:val="Encabezado"/>
    </w:pPr>
    <w:r>
      <w:rPr>
        <w:noProof/>
        <w:snapToGrid/>
        <w:lang w:val="es-UY" w:eastAsia="es-UY"/>
      </w:rPr>
      <w:pict w14:anchorId="7ECDE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2067" type="#_x0000_t75" style="position:absolute;margin-left:0;margin-top:0;width:511.7pt;height:310.25pt;z-index:-251658752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240"/>
    <w:multiLevelType w:val="multilevel"/>
    <w:tmpl w:val="12DB2240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Arial" w:eastAsia="Arial Unicode MS" w:hAnsi="Arial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8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0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6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6BBE"/>
    <w:multiLevelType w:val="hybridMultilevel"/>
    <w:tmpl w:val="74904D98"/>
    <w:lvl w:ilvl="0" w:tplc="48A2E5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88"/>
    <w:rsid w:val="00004311"/>
    <w:rsid w:val="000065B0"/>
    <w:rsid w:val="00010710"/>
    <w:rsid w:val="000108BE"/>
    <w:rsid w:val="00026776"/>
    <w:rsid w:val="00040BA1"/>
    <w:rsid w:val="00052F5D"/>
    <w:rsid w:val="00053704"/>
    <w:rsid w:val="00060561"/>
    <w:rsid w:val="00063B50"/>
    <w:rsid w:val="00067BBB"/>
    <w:rsid w:val="00076994"/>
    <w:rsid w:val="000857DE"/>
    <w:rsid w:val="000A2145"/>
    <w:rsid w:val="000C573D"/>
    <w:rsid w:val="000E22AF"/>
    <w:rsid w:val="000E4A8F"/>
    <w:rsid w:val="000E5EE3"/>
    <w:rsid w:val="00103BCC"/>
    <w:rsid w:val="00106B8B"/>
    <w:rsid w:val="001249FF"/>
    <w:rsid w:val="00127623"/>
    <w:rsid w:val="00141E8F"/>
    <w:rsid w:val="001420FB"/>
    <w:rsid w:val="0015734A"/>
    <w:rsid w:val="001662CE"/>
    <w:rsid w:val="00171027"/>
    <w:rsid w:val="0018011B"/>
    <w:rsid w:val="001876E1"/>
    <w:rsid w:val="00196E9A"/>
    <w:rsid w:val="001D3AFD"/>
    <w:rsid w:val="001D6388"/>
    <w:rsid w:val="001E295E"/>
    <w:rsid w:val="001E314C"/>
    <w:rsid w:val="002077C1"/>
    <w:rsid w:val="00212A6F"/>
    <w:rsid w:val="00214167"/>
    <w:rsid w:val="0022187F"/>
    <w:rsid w:val="00230EDB"/>
    <w:rsid w:val="0028566C"/>
    <w:rsid w:val="002909AC"/>
    <w:rsid w:val="0029372A"/>
    <w:rsid w:val="002949E0"/>
    <w:rsid w:val="002A0D74"/>
    <w:rsid w:val="002B1363"/>
    <w:rsid w:val="002D7B65"/>
    <w:rsid w:val="00313F74"/>
    <w:rsid w:val="00320F4A"/>
    <w:rsid w:val="00327A21"/>
    <w:rsid w:val="00335F82"/>
    <w:rsid w:val="00354FEF"/>
    <w:rsid w:val="00374C0B"/>
    <w:rsid w:val="00382AF8"/>
    <w:rsid w:val="00383821"/>
    <w:rsid w:val="0039483A"/>
    <w:rsid w:val="003A5E92"/>
    <w:rsid w:val="003C41B6"/>
    <w:rsid w:val="003D2DFE"/>
    <w:rsid w:val="003D68B3"/>
    <w:rsid w:val="003D77DF"/>
    <w:rsid w:val="003E3EB8"/>
    <w:rsid w:val="00402588"/>
    <w:rsid w:val="00402956"/>
    <w:rsid w:val="004066C9"/>
    <w:rsid w:val="00420F04"/>
    <w:rsid w:val="00425043"/>
    <w:rsid w:val="0042582F"/>
    <w:rsid w:val="0043093F"/>
    <w:rsid w:val="00432B02"/>
    <w:rsid w:val="00444C11"/>
    <w:rsid w:val="00470425"/>
    <w:rsid w:val="00482E85"/>
    <w:rsid w:val="004834E2"/>
    <w:rsid w:val="0049715F"/>
    <w:rsid w:val="004A06BC"/>
    <w:rsid w:val="004D4C8D"/>
    <w:rsid w:val="004E1E54"/>
    <w:rsid w:val="004F13AB"/>
    <w:rsid w:val="004F65E9"/>
    <w:rsid w:val="004F68D6"/>
    <w:rsid w:val="004F6D3A"/>
    <w:rsid w:val="00502A17"/>
    <w:rsid w:val="00507825"/>
    <w:rsid w:val="00513626"/>
    <w:rsid w:val="00524DA5"/>
    <w:rsid w:val="00527F01"/>
    <w:rsid w:val="00534FA4"/>
    <w:rsid w:val="005350E8"/>
    <w:rsid w:val="00553862"/>
    <w:rsid w:val="00554B02"/>
    <w:rsid w:val="00564701"/>
    <w:rsid w:val="00571F26"/>
    <w:rsid w:val="00581755"/>
    <w:rsid w:val="0058262C"/>
    <w:rsid w:val="00591591"/>
    <w:rsid w:val="005A18A8"/>
    <w:rsid w:val="005A6E28"/>
    <w:rsid w:val="005B40F9"/>
    <w:rsid w:val="005C5E3A"/>
    <w:rsid w:val="005D0BFB"/>
    <w:rsid w:val="005E07A6"/>
    <w:rsid w:val="005F323A"/>
    <w:rsid w:val="005F42F5"/>
    <w:rsid w:val="005F5D08"/>
    <w:rsid w:val="005F619C"/>
    <w:rsid w:val="00625AC2"/>
    <w:rsid w:val="00634A37"/>
    <w:rsid w:val="00643C14"/>
    <w:rsid w:val="00660831"/>
    <w:rsid w:val="00663188"/>
    <w:rsid w:val="00682B43"/>
    <w:rsid w:val="00683794"/>
    <w:rsid w:val="0068707F"/>
    <w:rsid w:val="006955C0"/>
    <w:rsid w:val="006C6F75"/>
    <w:rsid w:val="006D4F20"/>
    <w:rsid w:val="006E4C38"/>
    <w:rsid w:val="006F182B"/>
    <w:rsid w:val="007003E1"/>
    <w:rsid w:val="007069D0"/>
    <w:rsid w:val="00710A92"/>
    <w:rsid w:val="007207D2"/>
    <w:rsid w:val="00730A34"/>
    <w:rsid w:val="00733CFF"/>
    <w:rsid w:val="00760805"/>
    <w:rsid w:val="0076702C"/>
    <w:rsid w:val="007775A1"/>
    <w:rsid w:val="00784D17"/>
    <w:rsid w:val="007C01B4"/>
    <w:rsid w:val="007D2D1A"/>
    <w:rsid w:val="007D5E8F"/>
    <w:rsid w:val="007F3982"/>
    <w:rsid w:val="007F69E8"/>
    <w:rsid w:val="00804048"/>
    <w:rsid w:val="008177C7"/>
    <w:rsid w:val="008341A7"/>
    <w:rsid w:val="00842F7C"/>
    <w:rsid w:val="00846B8E"/>
    <w:rsid w:val="00853ED7"/>
    <w:rsid w:val="00854D77"/>
    <w:rsid w:val="00862115"/>
    <w:rsid w:val="0087167F"/>
    <w:rsid w:val="00872420"/>
    <w:rsid w:val="0088377B"/>
    <w:rsid w:val="00884CB7"/>
    <w:rsid w:val="00887186"/>
    <w:rsid w:val="008921FC"/>
    <w:rsid w:val="008933B4"/>
    <w:rsid w:val="008D7720"/>
    <w:rsid w:val="008E1FF4"/>
    <w:rsid w:val="008E2E57"/>
    <w:rsid w:val="008F1824"/>
    <w:rsid w:val="008F7270"/>
    <w:rsid w:val="00915FA4"/>
    <w:rsid w:val="00922342"/>
    <w:rsid w:val="009407D8"/>
    <w:rsid w:val="00940B8D"/>
    <w:rsid w:val="00941D58"/>
    <w:rsid w:val="00943575"/>
    <w:rsid w:val="009506E5"/>
    <w:rsid w:val="0095290A"/>
    <w:rsid w:val="0096041F"/>
    <w:rsid w:val="0096114F"/>
    <w:rsid w:val="009A2C60"/>
    <w:rsid w:val="009A6D7D"/>
    <w:rsid w:val="009B1830"/>
    <w:rsid w:val="009B208F"/>
    <w:rsid w:val="009B5FA2"/>
    <w:rsid w:val="009D2F73"/>
    <w:rsid w:val="009E2EEF"/>
    <w:rsid w:val="009E3BFD"/>
    <w:rsid w:val="009E606F"/>
    <w:rsid w:val="009E7519"/>
    <w:rsid w:val="009F1AFD"/>
    <w:rsid w:val="00A01703"/>
    <w:rsid w:val="00A1600D"/>
    <w:rsid w:val="00A20DD1"/>
    <w:rsid w:val="00A24ABA"/>
    <w:rsid w:val="00A306B3"/>
    <w:rsid w:val="00A40BBA"/>
    <w:rsid w:val="00A5120D"/>
    <w:rsid w:val="00A574A5"/>
    <w:rsid w:val="00A57921"/>
    <w:rsid w:val="00A808A4"/>
    <w:rsid w:val="00A81730"/>
    <w:rsid w:val="00AA2DA1"/>
    <w:rsid w:val="00AD50F0"/>
    <w:rsid w:val="00AE1116"/>
    <w:rsid w:val="00AE55C6"/>
    <w:rsid w:val="00AE7205"/>
    <w:rsid w:val="00AF5B93"/>
    <w:rsid w:val="00B15808"/>
    <w:rsid w:val="00B32C29"/>
    <w:rsid w:val="00B40434"/>
    <w:rsid w:val="00B42432"/>
    <w:rsid w:val="00B44DF1"/>
    <w:rsid w:val="00B51D11"/>
    <w:rsid w:val="00B75190"/>
    <w:rsid w:val="00B85461"/>
    <w:rsid w:val="00BA65EB"/>
    <w:rsid w:val="00BB1703"/>
    <w:rsid w:val="00BB1EC5"/>
    <w:rsid w:val="00BC60AF"/>
    <w:rsid w:val="00BD50DE"/>
    <w:rsid w:val="00C024FC"/>
    <w:rsid w:val="00C02A85"/>
    <w:rsid w:val="00C03020"/>
    <w:rsid w:val="00C10A14"/>
    <w:rsid w:val="00C11485"/>
    <w:rsid w:val="00C13AF3"/>
    <w:rsid w:val="00C17518"/>
    <w:rsid w:val="00C34C57"/>
    <w:rsid w:val="00C416BF"/>
    <w:rsid w:val="00C436CB"/>
    <w:rsid w:val="00C51509"/>
    <w:rsid w:val="00C675BD"/>
    <w:rsid w:val="00C87BF8"/>
    <w:rsid w:val="00C956CB"/>
    <w:rsid w:val="00CA4FDF"/>
    <w:rsid w:val="00CA52E9"/>
    <w:rsid w:val="00CD4A29"/>
    <w:rsid w:val="00CE5C77"/>
    <w:rsid w:val="00CF7E7C"/>
    <w:rsid w:val="00D00D77"/>
    <w:rsid w:val="00D417C5"/>
    <w:rsid w:val="00D46BBD"/>
    <w:rsid w:val="00D5665E"/>
    <w:rsid w:val="00D57D45"/>
    <w:rsid w:val="00D65A9D"/>
    <w:rsid w:val="00D737AE"/>
    <w:rsid w:val="00D872DD"/>
    <w:rsid w:val="00DA39DF"/>
    <w:rsid w:val="00DA3B60"/>
    <w:rsid w:val="00DA62A7"/>
    <w:rsid w:val="00DB08E9"/>
    <w:rsid w:val="00DC75DC"/>
    <w:rsid w:val="00DD77E9"/>
    <w:rsid w:val="00DE13E9"/>
    <w:rsid w:val="00DE6B42"/>
    <w:rsid w:val="00DF04D0"/>
    <w:rsid w:val="00DF3435"/>
    <w:rsid w:val="00E04FF5"/>
    <w:rsid w:val="00E15192"/>
    <w:rsid w:val="00E1649B"/>
    <w:rsid w:val="00E23178"/>
    <w:rsid w:val="00E27A07"/>
    <w:rsid w:val="00E36061"/>
    <w:rsid w:val="00E44408"/>
    <w:rsid w:val="00E7095C"/>
    <w:rsid w:val="00E744CA"/>
    <w:rsid w:val="00E83510"/>
    <w:rsid w:val="00E84C02"/>
    <w:rsid w:val="00E85660"/>
    <w:rsid w:val="00E871F0"/>
    <w:rsid w:val="00EB256F"/>
    <w:rsid w:val="00EB26A8"/>
    <w:rsid w:val="00EB51B9"/>
    <w:rsid w:val="00EB52E8"/>
    <w:rsid w:val="00EB75B4"/>
    <w:rsid w:val="00EE6256"/>
    <w:rsid w:val="00EF38F1"/>
    <w:rsid w:val="00EF3D97"/>
    <w:rsid w:val="00F04417"/>
    <w:rsid w:val="00F14DE3"/>
    <w:rsid w:val="00F211DB"/>
    <w:rsid w:val="00F225C6"/>
    <w:rsid w:val="00F22EDE"/>
    <w:rsid w:val="00F33476"/>
    <w:rsid w:val="00F35210"/>
    <w:rsid w:val="00F37C70"/>
    <w:rsid w:val="00F4133A"/>
    <w:rsid w:val="00F4265E"/>
    <w:rsid w:val="00F44C43"/>
    <w:rsid w:val="00F51B5C"/>
    <w:rsid w:val="00F65BA5"/>
    <w:rsid w:val="00F66A9D"/>
    <w:rsid w:val="00F75A84"/>
    <w:rsid w:val="00F825F3"/>
    <w:rsid w:val="00F94FC9"/>
    <w:rsid w:val="00FA39D7"/>
    <w:rsid w:val="00FA7484"/>
    <w:rsid w:val="00FD6E6A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7478A06"/>
  <w15:docId w15:val="{85AEA30F-BD15-44C8-B69E-C6D27BCB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extoindependiente2Car">
    <w:name w:val="Texto independiente 2 Car"/>
    <w:link w:val="Textoindependiente2"/>
    <w:rsid w:val="00F211DB"/>
    <w:rPr>
      <w:rFonts w:ascii="Arial" w:hAnsi="Arial"/>
      <w:sz w:val="24"/>
      <w:lang w:val="es-ES_tradnl"/>
    </w:rPr>
  </w:style>
  <w:style w:type="paragraph" w:customStyle="1" w:styleId="Textoindependiente21">
    <w:name w:val="Texto independiente 21"/>
    <w:basedOn w:val="Normal"/>
    <w:rsid w:val="00F211DB"/>
    <w:pPr>
      <w:suppressAutoHyphens/>
      <w:jc w:val="both"/>
    </w:pPr>
    <w:rPr>
      <w:rFonts w:cs="Arial"/>
      <w:lang w:val="es-A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2DA1-720F-47C4-B204-17F6A58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dc:description/>
  <cp:lastModifiedBy>MEC</cp:lastModifiedBy>
  <cp:revision>5</cp:revision>
  <cp:lastPrinted>2022-11-17T17:26:00Z</cp:lastPrinted>
  <dcterms:created xsi:type="dcterms:W3CDTF">2022-11-17T17:24:00Z</dcterms:created>
  <dcterms:modified xsi:type="dcterms:W3CDTF">2022-11-17T17:30:00Z</dcterms:modified>
</cp:coreProperties>
</file>